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679B" w14:textId="510E3171" w:rsidR="00002BC3" w:rsidRPr="00821A16" w:rsidRDefault="005527E2" w:rsidP="004E2B52">
      <w:pPr>
        <w:tabs>
          <w:tab w:val="left" w:pos="6600"/>
        </w:tabs>
        <w:ind w:left="1896" w:firstLine="5892"/>
        <w:rPr>
          <w:rFonts w:ascii="Arial" w:hAnsi="Arial" w:cs="Arial"/>
          <w:sz w:val="16"/>
          <w:szCs w:val="16"/>
        </w:rPr>
      </w:pPr>
      <w:r w:rsidRPr="00821A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2147E" wp14:editId="5608E1F1">
                <wp:simplePos x="0" y="0"/>
                <wp:positionH relativeFrom="column">
                  <wp:posOffset>-46990</wp:posOffset>
                </wp:positionH>
                <wp:positionV relativeFrom="paragraph">
                  <wp:posOffset>125730</wp:posOffset>
                </wp:positionV>
                <wp:extent cx="2286634" cy="9017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4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7EA5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80740A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492AA7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6F62188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714894" w14:textId="6515B9B5" w:rsidR="00002BC3" w:rsidRPr="00A533C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33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dane adresowe wykonawcy</w:t>
                            </w:r>
                            <w:r w:rsidR="00BF53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pieczą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21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9.9pt;width:180.05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">
                <v:textbox>
                  <w:txbxContent>
                    <w:p w14:paraId="32007EA5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80740A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492AA7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76F62188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714894" w14:textId="6515B9B5" w:rsidR="00002BC3" w:rsidRPr="00A533C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33C9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dane adresowe wykonawcy</w:t>
                      </w:r>
                      <w:r w:rsidR="00BF53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pieczątka)</w:t>
                      </w:r>
                    </w:p>
                  </w:txbxContent>
                </v:textbox>
              </v:shape>
            </w:pict>
          </mc:Fallback>
        </mc:AlternateContent>
      </w:r>
      <w:r w:rsidR="00743FA8" w:rsidRPr="00821A16">
        <w:rPr>
          <w:rFonts w:ascii="Arial" w:hAnsi="Arial" w:cs="Arial"/>
          <w:sz w:val="16"/>
          <w:szCs w:val="16"/>
        </w:rPr>
        <w:tab/>
      </w:r>
    </w:p>
    <w:p w14:paraId="26674920" w14:textId="77777777" w:rsidR="00B03820" w:rsidRPr="00821A16" w:rsidRDefault="00B03820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36D23B8" w14:textId="77777777" w:rsidR="00B03820" w:rsidRPr="00821A16" w:rsidRDefault="00B03820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D00348A" w14:textId="77777777" w:rsidR="00002BC3" w:rsidRPr="00821A16" w:rsidRDefault="00002BC3" w:rsidP="00002BC3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821A16">
        <w:rPr>
          <w:rFonts w:ascii="Arial" w:hAnsi="Arial" w:cs="Arial"/>
          <w:sz w:val="16"/>
          <w:szCs w:val="16"/>
        </w:rPr>
        <w:t>.................................. dnia .......................</w:t>
      </w:r>
    </w:p>
    <w:p w14:paraId="3BEC8526" w14:textId="77777777" w:rsidR="00002BC3" w:rsidRPr="00821A16" w:rsidRDefault="00002BC3" w:rsidP="00002BC3">
      <w:pPr>
        <w:rPr>
          <w:rFonts w:ascii="Arial" w:hAnsi="Arial" w:cs="Arial"/>
          <w:sz w:val="16"/>
          <w:szCs w:val="16"/>
        </w:rPr>
      </w:pPr>
    </w:p>
    <w:p w14:paraId="7BBCD5BF" w14:textId="77777777" w:rsidR="00002BC3" w:rsidRDefault="00002BC3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14:paraId="16610384" w14:textId="77777777" w:rsidR="00FA6F51" w:rsidRDefault="00FA6F51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14:paraId="22D08DA3" w14:textId="77777777" w:rsidR="00FA6F51" w:rsidRPr="00E944A9" w:rsidRDefault="00FA6F51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14:paraId="35D65FE9" w14:textId="5D408BA8" w:rsidR="00743FA8" w:rsidRDefault="00802691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>
        <w:rPr>
          <w:sz w:val="18"/>
          <w:szCs w:val="18"/>
        </w:rPr>
        <w:t>Ministerstwo Klimatu i Środowiska</w:t>
      </w:r>
      <w:r w:rsidR="00743FA8" w:rsidRPr="00971682">
        <w:rPr>
          <w:sz w:val="18"/>
          <w:szCs w:val="18"/>
        </w:rPr>
        <w:t xml:space="preserve">                                         </w:t>
      </w:r>
      <w:r w:rsidR="00743FA8">
        <w:rPr>
          <w:sz w:val="18"/>
          <w:szCs w:val="18"/>
        </w:rPr>
        <w:t xml:space="preserve">     </w:t>
      </w:r>
      <w:r w:rsidR="00743FA8" w:rsidRPr="00971682">
        <w:rPr>
          <w:sz w:val="18"/>
          <w:szCs w:val="18"/>
        </w:rPr>
        <w:t xml:space="preserve">                    </w:t>
      </w:r>
      <w:r w:rsidR="00743FA8">
        <w:rPr>
          <w:sz w:val="18"/>
          <w:szCs w:val="18"/>
        </w:rPr>
        <w:t xml:space="preserve">             </w:t>
      </w:r>
    </w:p>
    <w:p w14:paraId="7C2A423C" w14:textId="77777777" w:rsidR="00743FA8" w:rsidRDefault="00743FA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7C3BFAC5" w14:textId="77777777"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241044E4" w14:textId="77777777" w:rsidR="00002BC3" w:rsidRPr="00A10F86" w:rsidRDefault="00002BC3" w:rsidP="00002BC3">
      <w:pPr>
        <w:pStyle w:val="Tekstpodstawowy"/>
        <w:spacing w:before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Ja/ My, niżej podpisani: </w:t>
      </w:r>
    </w:p>
    <w:p w14:paraId="1F2F92E8" w14:textId="77777777" w:rsidR="00002BC3" w:rsidRPr="00A10F86" w:rsidRDefault="00002BC3" w:rsidP="00002BC3">
      <w:pPr>
        <w:pStyle w:val="Tekstpodstawowy"/>
        <w:spacing w:before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 </w:t>
      </w:r>
    </w:p>
    <w:p w14:paraId="7F238AF8" w14:textId="77777777" w:rsidR="00002BC3" w:rsidRPr="00A10F86" w:rsidRDefault="00002BC3" w:rsidP="00002BC3">
      <w:pPr>
        <w:pStyle w:val="Tekstpodstawowy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.............................................................</w:t>
      </w:r>
      <w:r w:rsidR="00A10F86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</w:t>
      </w:r>
      <w:r w:rsidRPr="00A10F86">
        <w:rPr>
          <w:rFonts w:ascii="Arial" w:hAnsi="Arial" w:cs="Arial"/>
          <w:sz w:val="16"/>
          <w:szCs w:val="16"/>
        </w:rPr>
        <w:t>...........</w:t>
      </w:r>
    </w:p>
    <w:p w14:paraId="1197513F" w14:textId="77777777" w:rsidR="00002BC3" w:rsidRPr="00A10F86" w:rsidRDefault="00002BC3" w:rsidP="00002BC3">
      <w:pPr>
        <w:pStyle w:val="Tekstpodstawowy"/>
        <w:rPr>
          <w:rFonts w:ascii="Arial" w:hAnsi="Arial" w:cs="Arial"/>
          <w:sz w:val="16"/>
          <w:szCs w:val="16"/>
        </w:rPr>
      </w:pPr>
    </w:p>
    <w:p w14:paraId="751488D1" w14:textId="77777777"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działając w imieniu i na rzecz wykonawcy (wykonawców występujących wspólnie)</w:t>
      </w:r>
      <w:r w:rsidR="001020D8" w:rsidRPr="00A10F86">
        <w:rPr>
          <w:rFonts w:ascii="Arial" w:hAnsi="Arial" w:cs="Arial"/>
          <w:sz w:val="16"/>
          <w:szCs w:val="16"/>
        </w:rPr>
        <w:t>*</w:t>
      </w:r>
      <w:r w:rsidRPr="00A10F86">
        <w:rPr>
          <w:rFonts w:ascii="Arial" w:hAnsi="Arial" w:cs="Arial"/>
          <w:sz w:val="16"/>
          <w:szCs w:val="16"/>
        </w:rPr>
        <w:t xml:space="preserve">: </w:t>
      </w:r>
    </w:p>
    <w:p w14:paraId="2FD1BD34" w14:textId="77777777"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Firma: …………………………………………………………………………</w:t>
      </w:r>
      <w:r w:rsidR="00A10F86">
        <w:rPr>
          <w:rFonts w:ascii="Arial" w:hAnsi="Arial" w:cs="Arial"/>
          <w:sz w:val="16"/>
          <w:szCs w:val="16"/>
        </w:rPr>
        <w:t>………………………..</w:t>
      </w:r>
      <w:r w:rsidRPr="00A10F86">
        <w:rPr>
          <w:rFonts w:ascii="Arial" w:hAnsi="Arial" w:cs="Arial"/>
          <w:sz w:val="16"/>
          <w:szCs w:val="16"/>
        </w:rPr>
        <w:t>………………………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…..</w:t>
      </w:r>
    </w:p>
    <w:p w14:paraId="1C54305C" w14:textId="77777777"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Zarejestrowany adres siedziby: ………………………………………………………………………</w:t>
      </w:r>
      <w:r w:rsidR="00A10F86">
        <w:rPr>
          <w:rFonts w:ascii="Arial" w:hAnsi="Arial" w:cs="Arial"/>
          <w:sz w:val="16"/>
          <w:szCs w:val="16"/>
        </w:rPr>
        <w:t>………………………..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.….</w:t>
      </w:r>
    </w:p>
    <w:p w14:paraId="64D0034D" w14:textId="77777777"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 w:rsidR="00A10F86" w:rsidRPr="00A10F86">
        <w:rPr>
          <w:rFonts w:ascii="Arial" w:hAnsi="Arial" w:cs="Arial"/>
          <w:sz w:val="16"/>
          <w:szCs w:val="16"/>
        </w:rPr>
        <w:t>…</w:t>
      </w:r>
      <w:r w:rsidR="00A10F86">
        <w:rPr>
          <w:rFonts w:ascii="Arial" w:hAnsi="Arial" w:cs="Arial"/>
          <w:sz w:val="16"/>
          <w:szCs w:val="16"/>
        </w:rPr>
        <w:t>…………………………</w:t>
      </w:r>
      <w:r w:rsidRPr="00A10F86">
        <w:rPr>
          <w:rFonts w:ascii="Arial" w:hAnsi="Arial" w:cs="Arial"/>
          <w:sz w:val="16"/>
          <w:szCs w:val="16"/>
        </w:rPr>
        <w:t>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…</w:t>
      </w:r>
    </w:p>
    <w:p w14:paraId="1B1B7E90" w14:textId="77777777" w:rsidR="003E6DD1" w:rsidRPr="00A10F86" w:rsidRDefault="003E6DD1" w:rsidP="003E6DD1">
      <w:pPr>
        <w:pStyle w:val="Tekstpodstawowy"/>
        <w:spacing w:after="120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Numer telefonu</w:t>
      </w:r>
      <w:r w:rsidR="00E95673" w:rsidRPr="00A10F86">
        <w:rPr>
          <w:rFonts w:ascii="Arial" w:hAnsi="Arial" w:cs="Arial"/>
          <w:sz w:val="16"/>
          <w:szCs w:val="16"/>
        </w:rPr>
        <w:t xml:space="preserve"> ……………………………….</w:t>
      </w:r>
      <w:r w:rsidRPr="00A10F86">
        <w:rPr>
          <w:rFonts w:ascii="Arial" w:hAnsi="Arial" w:cs="Arial"/>
          <w:sz w:val="16"/>
          <w:szCs w:val="16"/>
        </w:rPr>
        <w:t xml:space="preserve">  numer faksu: .</w:t>
      </w:r>
      <w:r w:rsidR="00E95673" w:rsidRPr="00A10F86" w:rsidDel="00E95673">
        <w:rPr>
          <w:rFonts w:ascii="Arial" w:hAnsi="Arial" w:cs="Arial"/>
          <w:sz w:val="16"/>
          <w:szCs w:val="16"/>
        </w:rPr>
        <w:t xml:space="preserve"> </w:t>
      </w:r>
      <w:r w:rsidRPr="00A10F86">
        <w:rPr>
          <w:rFonts w:ascii="Arial" w:hAnsi="Arial" w:cs="Arial"/>
          <w:sz w:val="16"/>
          <w:szCs w:val="16"/>
        </w:rPr>
        <w:t>…………………</w:t>
      </w:r>
      <w:r w:rsidR="00E95673" w:rsidRPr="00A10F86" w:rsidDel="00E95673">
        <w:rPr>
          <w:rFonts w:ascii="Arial" w:hAnsi="Arial" w:cs="Arial"/>
          <w:sz w:val="16"/>
          <w:szCs w:val="16"/>
        </w:rPr>
        <w:t xml:space="preserve"> </w:t>
      </w:r>
      <w:r w:rsidRPr="00A10F86">
        <w:rPr>
          <w:rFonts w:ascii="Arial" w:hAnsi="Arial" w:cs="Arial"/>
          <w:sz w:val="16"/>
          <w:szCs w:val="16"/>
        </w:rPr>
        <w:t>………………</w:t>
      </w:r>
      <w:r w:rsidR="00A10F86" w:rsidRPr="00A10F86">
        <w:rPr>
          <w:rFonts w:ascii="Arial" w:hAnsi="Arial" w:cs="Arial"/>
          <w:sz w:val="16"/>
          <w:szCs w:val="16"/>
        </w:rPr>
        <w:t>……</w:t>
      </w:r>
      <w:r w:rsidR="00A10F86">
        <w:rPr>
          <w:rFonts w:ascii="Arial" w:hAnsi="Arial" w:cs="Arial"/>
          <w:sz w:val="16"/>
          <w:szCs w:val="16"/>
        </w:rPr>
        <w:t>………………………….</w:t>
      </w:r>
      <w:r w:rsidRPr="00A10F86">
        <w:rPr>
          <w:rFonts w:ascii="Arial" w:hAnsi="Arial" w:cs="Arial"/>
          <w:sz w:val="16"/>
          <w:szCs w:val="16"/>
        </w:rPr>
        <w:t>…………</w:t>
      </w:r>
      <w:r w:rsidR="00A10F86">
        <w:rPr>
          <w:rFonts w:ascii="Arial" w:hAnsi="Arial" w:cs="Arial"/>
          <w:sz w:val="16"/>
          <w:szCs w:val="16"/>
        </w:rPr>
        <w:t>.</w:t>
      </w:r>
      <w:r w:rsidRPr="00A10F86">
        <w:rPr>
          <w:rFonts w:ascii="Arial" w:hAnsi="Arial" w:cs="Arial"/>
          <w:sz w:val="16"/>
          <w:szCs w:val="16"/>
        </w:rPr>
        <w:t>…</w:t>
      </w:r>
    </w:p>
    <w:p w14:paraId="08D308C6" w14:textId="59AF8E3A" w:rsidR="00DA0AE1" w:rsidRPr="00A10F86" w:rsidRDefault="00463288" w:rsidP="00DA0AE1">
      <w:pPr>
        <w:pStyle w:val="Tekstpodstawowy"/>
        <w:spacing w:before="120" w:line="360" w:lineRule="auto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Składając ofertę w procedurze </w:t>
      </w:r>
      <w:r w:rsidR="00665D81">
        <w:rPr>
          <w:rFonts w:ascii="Arial" w:hAnsi="Arial" w:cs="Arial"/>
          <w:sz w:val="16"/>
          <w:szCs w:val="16"/>
        </w:rPr>
        <w:t>zapytania ofertowego</w:t>
      </w:r>
      <w:r w:rsidRPr="00A10F86">
        <w:rPr>
          <w:rFonts w:ascii="Arial" w:hAnsi="Arial" w:cs="Arial"/>
          <w:sz w:val="16"/>
          <w:szCs w:val="16"/>
        </w:rPr>
        <w:t xml:space="preserve"> </w:t>
      </w:r>
      <w:r w:rsidR="00DA0AE1" w:rsidRPr="00A10F86">
        <w:rPr>
          <w:rFonts w:ascii="Arial" w:hAnsi="Arial" w:cs="Arial"/>
          <w:sz w:val="16"/>
          <w:szCs w:val="16"/>
        </w:rPr>
        <w:t>prowadzone</w:t>
      </w:r>
      <w:r w:rsidRPr="00A10F86">
        <w:rPr>
          <w:rFonts w:ascii="Arial" w:hAnsi="Arial" w:cs="Arial"/>
          <w:sz w:val="16"/>
          <w:szCs w:val="16"/>
        </w:rPr>
        <w:t>j</w:t>
      </w:r>
      <w:r w:rsidR="00DA0AE1" w:rsidRPr="00A10F86">
        <w:rPr>
          <w:rFonts w:ascii="Arial" w:hAnsi="Arial" w:cs="Arial"/>
          <w:sz w:val="16"/>
          <w:szCs w:val="16"/>
        </w:rPr>
        <w:t xml:space="preserve"> przez </w:t>
      </w:r>
      <w:r w:rsidR="00802691">
        <w:rPr>
          <w:rFonts w:ascii="Arial" w:hAnsi="Arial" w:cs="Arial"/>
          <w:sz w:val="16"/>
          <w:szCs w:val="16"/>
        </w:rPr>
        <w:t>Ministerstwo Klimatu i Środowiska</w:t>
      </w:r>
      <w:r w:rsidR="00FA6F51">
        <w:rPr>
          <w:rFonts w:ascii="Arial" w:hAnsi="Arial" w:cs="Arial"/>
          <w:sz w:val="16"/>
          <w:szCs w:val="16"/>
        </w:rPr>
        <w:t>:</w:t>
      </w:r>
    </w:p>
    <w:p w14:paraId="230438B9" w14:textId="4383DD09" w:rsidR="00463288" w:rsidRPr="00A10F86" w:rsidRDefault="00802691" w:rsidP="00980A72">
      <w:pPr>
        <w:pStyle w:val="Tekstpodstawowy"/>
        <w:jc w:val="both"/>
        <w:rPr>
          <w:rFonts w:ascii="Arial" w:hAnsi="Arial" w:cs="Arial"/>
          <w:b/>
          <w:i/>
          <w:spacing w:val="4"/>
          <w:sz w:val="16"/>
          <w:szCs w:val="16"/>
        </w:rPr>
      </w:pPr>
      <w:r w:rsidRPr="00475B94">
        <w:rPr>
          <w:rFonts w:eastAsia="Calibri"/>
          <w:b/>
          <w:bCs/>
          <w:szCs w:val="22"/>
        </w:rPr>
        <w:t>„</w:t>
      </w:r>
      <w:r w:rsidR="001B0448">
        <w:rPr>
          <w:rFonts w:eastAsia="Calibri"/>
          <w:b/>
          <w:bCs/>
          <w:szCs w:val="22"/>
        </w:rPr>
        <w:t>W</w:t>
      </w:r>
      <w:r w:rsidR="001B0448" w:rsidRPr="001B0448">
        <w:rPr>
          <w:rFonts w:eastAsia="Calibri"/>
          <w:b/>
          <w:bCs/>
          <w:szCs w:val="22"/>
        </w:rPr>
        <w:t>ykonanie</w:t>
      </w:r>
      <w:r w:rsidR="00F810A8">
        <w:rPr>
          <w:rFonts w:eastAsia="Calibri"/>
          <w:b/>
          <w:bCs/>
          <w:szCs w:val="22"/>
        </w:rPr>
        <w:t xml:space="preserve"> </w:t>
      </w:r>
      <w:r w:rsidR="00AA2B80">
        <w:rPr>
          <w:rFonts w:eastAsia="Calibri"/>
          <w:b/>
          <w:bCs/>
          <w:szCs w:val="22"/>
        </w:rPr>
        <w:t>I</w:t>
      </w:r>
      <w:r w:rsidR="00041D9A">
        <w:rPr>
          <w:rFonts w:eastAsia="Calibri"/>
          <w:b/>
          <w:bCs/>
          <w:szCs w:val="22"/>
        </w:rPr>
        <w:t xml:space="preserve"> i II</w:t>
      </w:r>
      <w:r w:rsidR="00AA2B80">
        <w:rPr>
          <w:rFonts w:eastAsia="Calibri"/>
          <w:b/>
          <w:bCs/>
          <w:szCs w:val="22"/>
        </w:rPr>
        <w:t xml:space="preserve"> </w:t>
      </w:r>
      <w:r w:rsidR="00F810A8">
        <w:rPr>
          <w:rFonts w:eastAsia="Calibri"/>
          <w:b/>
          <w:bCs/>
          <w:szCs w:val="22"/>
        </w:rPr>
        <w:t>kontroli</w:t>
      </w:r>
      <w:r w:rsidR="00AA2B80">
        <w:rPr>
          <w:rFonts w:eastAsia="Calibri"/>
          <w:b/>
          <w:bCs/>
          <w:szCs w:val="22"/>
        </w:rPr>
        <w:t xml:space="preserve"> rocznej</w:t>
      </w:r>
      <w:r w:rsidR="00F810A8">
        <w:rPr>
          <w:rFonts w:eastAsia="Calibri"/>
          <w:b/>
          <w:bCs/>
          <w:szCs w:val="22"/>
        </w:rPr>
        <w:t xml:space="preserve"> </w:t>
      </w:r>
      <w:r w:rsidR="001B0448" w:rsidRPr="001B0448">
        <w:rPr>
          <w:rFonts w:eastAsia="Calibri"/>
          <w:b/>
          <w:bCs/>
          <w:szCs w:val="22"/>
        </w:rPr>
        <w:t>stanu technicznego</w:t>
      </w:r>
      <w:r w:rsidR="001B0448">
        <w:rPr>
          <w:rFonts w:eastAsia="Calibri"/>
          <w:b/>
          <w:bCs/>
          <w:szCs w:val="22"/>
        </w:rPr>
        <w:t xml:space="preserve"> </w:t>
      </w:r>
      <w:r w:rsidR="001B0448" w:rsidRPr="001B0448">
        <w:rPr>
          <w:rFonts w:eastAsia="Calibri"/>
          <w:b/>
          <w:bCs/>
          <w:szCs w:val="22"/>
        </w:rPr>
        <w:t>budynku MKiŚ w Warszawie przy ul. Wawelskiej 52/54.</w:t>
      </w:r>
      <w:r w:rsidRPr="00475B94">
        <w:rPr>
          <w:rFonts w:eastAsia="Calibri"/>
          <w:b/>
          <w:bCs/>
          <w:szCs w:val="22"/>
        </w:rPr>
        <w:t>”</w:t>
      </w:r>
    </w:p>
    <w:p w14:paraId="7400CBCC" w14:textId="77777777" w:rsidR="00463288" w:rsidRPr="00A10F86" w:rsidRDefault="00463288" w:rsidP="00980A72">
      <w:pPr>
        <w:pStyle w:val="Tekstpodstawowy"/>
        <w:jc w:val="both"/>
        <w:rPr>
          <w:rFonts w:ascii="Arial" w:hAnsi="Arial" w:cs="Arial"/>
          <w:b/>
          <w:spacing w:val="4"/>
          <w:sz w:val="16"/>
          <w:szCs w:val="16"/>
        </w:rPr>
      </w:pPr>
    </w:p>
    <w:p w14:paraId="5D9752F5" w14:textId="77777777" w:rsidR="00002BC3" w:rsidRPr="00A10F86" w:rsidRDefault="00002BC3" w:rsidP="00980A72">
      <w:pPr>
        <w:pStyle w:val="Tekstpodstawowy"/>
        <w:jc w:val="both"/>
        <w:rPr>
          <w:rFonts w:ascii="Arial" w:hAnsi="Arial" w:cs="Arial"/>
          <w:b/>
          <w:bCs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 xml:space="preserve">składam/y niniejszą ofertę na wykonanie zamówienia </w:t>
      </w:r>
      <w:r w:rsidR="00767CE2">
        <w:rPr>
          <w:rFonts w:ascii="Arial" w:hAnsi="Arial" w:cs="Arial"/>
          <w:sz w:val="16"/>
          <w:szCs w:val="16"/>
        </w:rPr>
        <w:t>i</w:t>
      </w:r>
      <w:r w:rsidRPr="00A10F86">
        <w:rPr>
          <w:rFonts w:ascii="Arial" w:hAnsi="Arial" w:cs="Arial"/>
          <w:sz w:val="16"/>
          <w:szCs w:val="16"/>
        </w:rPr>
        <w:t>:</w:t>
      </w:r>
    </w:p>
    <w:p w14:paraId="2A0CF923" w14:textId="2FBF799A" w:rsidR="00DB4E1A" w:rsidRPr="00785A57" w:rsidRDefault="00767CE2" w:rsidP="00785A57">
      <w:pPr>
        <w:pStyle w:val="Tekstpodstawowy2"/>
        <w:numPr>
          <w:ilvl w:val="0"/>
          <w:numId w:val="7"/>
        </w:numPr>
        <w:spacing w:before="120" w:line="240" w:lineRule="exact"/>
        <w:jc w:val="both"/>
        <w:rPr>
          <w:rFonts w:ascii="Arial" w:hAnsi="Arial" w:cs="Arial"/>
          <w:b/>
          <w:spacing w:val="4"/>
          <w:sz w:val="16"/>
          <w:szCs w:val="16"/>
        </w:rPr>
      </w:pPr>
      <w:r w:rsidRPr="009A5F00">
        <w:rPr>
          <w:rFonts w:ascii="Arial" w:hAnsi="Arial" w:cs="Arial"/>
          <w:b/>
          <w:bCs/>
          <w:spacing w:val="4"/>
          <w:sz w:val="16"/>
          <w:szCs w:val="16"/>
        </w:rPr>
        <w:t xml:space="preserve">Oferujemy </w:t>
      </w:r>
      <w:r w:rsidR="001B0448">
        <w:rPr>
          <w:rFonts w:ascii="Arial" w:hAnsi="Arial" w:cs="Arial"/>
          <w:b/>
          <w:bCs/>
          <w:spacing w:val="4"/>
          <w:sz w:val="16"/>
          <w:szCs w:val="16"/>
        </w:rPr>
        <w:t>wykonanie przeglądu w cenie ……………..zł brutto.</w:t>
      </w:r>
    </w:p>
    <w:p w14:paraId="5D6DA083" w14:textId="2FA98954"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A10F86">
        <w:rPr>
          <w:rFonts w:ascii="Arial" w:hAnsi="Arial" w:cs="Arial"/>
          <w:sz w:val="16"/>
          <w:szCs w:val="16"/>
        </w:rPr>
        <w:t>Oświadczam/y, że zapoznałem/liśmy się z wymaganiami Zamawiającego, dotyczącymi przedmiotu zamówienia</w:t>
      </w:r>
      <w:r w:rsidR="00F82973">
        <w:rPr>
          <w:rFonts w:ascii="Arial" w:hAnsi="Arial" w:cs="Arial"/>
          <w:sz w:val="16"/>
          <w:szCs w:val="16"/>
        </w:rPr>
        <w:t xml:space="preserve"> i nie zgłaszamy do</w:t>
      </w:r>
      <w:r w:rsidR="00785A57">
        <w:rPr>
          <w:rFonts w:ascii="Arial" w:hAnsi="Arial" w:cs="Arial"/>
          <w:sz w:val="16"/>
          <w:szCs w:val="16"/>
        </w:rPr>
        <w:t xml:space="preserve"> </w:t>
      </w:r>
      <w:r w:rsidR="00F82973">
        <w:rPr>
          <w:rFonts w:ascii="Arial" w:hAnsi="Arial" w:cs="Arial"/>
          <w:sz w:val="16"/>
          <w:szCs w:val="16"/>
        </w:rPr>
        <w:t>nich zastrzeżeń</w:t>
      </w:r>
      <w:r w:rsidR="00587705">
        <w:rPr>
          <w:rFonts w:ascii="Arial" w:hAnsi="Arial" w:cs="Arial"/>
          <w:sz w:val="16"/>
          <w:szCs w:val="16"/>
        </w:rPr>
        <w:t>.</w:t>
      </w:r>
      <w:r w:rsidR="00463288" w:rsidRPr="00A10F86">
        <w:rPr>
          <w:rFonts w:ascii="Arial" w:hAnsi="Arial" w:cs="Arial"/>
          <w:sz w:val="16"/>
          <w:szCs w:val="16"/>
        </w:rPr>
        <w:t xml:space="preserve"> </w:t>
      </w:r>
    </w:p>
    <w:p w14:paraId="21481DAC" w14:textId="4F56F861" w:rsidR="00DB4E1A" w:rsidRDefault="00DB4E1A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y, że zapoznaliśmy się z treścią wzoru umowy i nie wnosimy do niego uwag.</w:t>
      </w:r>
    </w:p>
    <w:p w14:paraId="51B3B355" w14:textId="38F8C715" w:rsidR="009A6AAE" w:rsidRDefault="009B5E15" w:rsidP="00C15BDF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/y, że oferowane przez nas </w:t>
      </w:r>
      <w:r w:rsidR="00F72FEE">
        <w:rPr>
          <w:rFonts w:ascii="Arial" w:hAnsi="Arial" w:cs="Arial"/>
          <w:sz w:val="16"/>
          <w:szCs w:val="16"/>
        </w:rPr>
        <w:t>usługi</w:t>
      </w:r>
      <w:r>
        <w:rPr>
          <w:rFonts w:ascii="Arial" w:hAnsi="Arial" w:cs="Arial"/>
          <w:sz w:val="16"/>
          <w:szCs w:val="16"/>
        </w:rPr>
        <w:t xml:space="preserve"> spełniają wymagania Zamawiającego określone w </w:t>
      </w:r>
      <w:r w:rsidR="00F72FEE">
        <w:rPr>
          <w:rFonts w:ascii="Arial" w:hAnsi="Arial" w:cs="Arial"/>
          <w:sz w:val="16"/>
          <w:szCs w:val="16"/>
        </w:rPr>
        <w:t>dokumentacji zapytania ofertowego.</w:t>
      </w:r>
    </w:p>
    <w:p w14:paraId="1C69BF5D" w14:textId="77777777" w:rsidR="00002BC3" w:rsidRPr="00340CF0" w:rsidRDefault="000B21ED" w:rsidP="00340CF0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340CF0">
        <w:rPr>
          <w:rFonts w:ascii="Arial" w:hAnsi="Arial" w:cs="Arial"/>
          <w:sz w:val="16"/>
          <w:szCs w:val="16"/>
        </w:rPr>
        <w:t xml:space="preserve">Oświadczam/y, że </w:t>
      </w:r>
      <w:r w:rsidR="00EB4616" w:rsidRPr="00340CF0">
        <w:rPr>
          <w:rFonts w:ascii="Arial" w:hAnsi="Arial" w:cs="Arial"/>
          <w:sz w:val="16"/>
          <w:szCs w:val="16"/>
        </w:rPr>
        <w:t>w</w:t>
      </w:r>
      <w:r w:rsidR="003618A2" w:rsidRPr="00340CF0">
        <w:rPr>
          <w:rFonts w:ascii="Arial" w:hAnsi="Arial" w:cs="Arial"/>
          <w:sz w:val="16"/>
          <w:szCs w:val="16"/>
        </w:rPr>
        <w:t>szelkie koszty związane z realizacją zamówienia, wkalkulowane są w</w:t>
      </w:r>
      <w:r w:rsidR="00F22F59" w:rsidRPr="00340CF0">
        <w:rPr>
          <w:rFonts w:ascii="Arial" w:hAnsi="Arial" w:cs="Arial"/>
          <w:sz w:val="16"/>
          <w:szCs w:val="16"/>
        </w:rPr>
        <w:t> </w:t>
      </w:r>
      <w:r w:rsidR="003618A2" w:rsidRPr="00340CF0">
        <w:rPr>
          <w:rFonts w:ascii="Arial" w:hAnsi="Arial" w:cs="Arial"/>
          <w:sz w:val="16"/>
          <w:szCs w:val="16"/>
        </w:rPr>
        <w:t>cen</w:t>
      </w:r>
      <w:r w:rsidR="00955DA2" w:rsidRPr="00340CF0">
        <w:rPr>
          <w:rFonts w:ascii="Arial" w:hAnsi="Arial" w:cs="Arial"/>
          <w:sz w:val="16"/>
          <w:szCs w:val="16"/>
        </w:rPr>
        <w:t>ę</w:t>
      </w:r>
      <w:r w:rsidR="003618A2" w:rsidRPr="00340CF0">
        <w:rPr>
          <w:rFonts w:ascii="Arial" w:hAnsi="Arial" w:cs="Arial"/>
          <w:sz w:val="16"/>
          <w:szCs w:val="16"/>
        </w:rPr>
        <w:t xml:space="preserve"> brutto wskazan</w:t>
      </w:r>
      <w:r w:rsidR="00955DA2" w:rsidRPr="00340CF0">
        <w:rPr>
          <w:rFonts w:ascii="Arial" w:hAnsi="Arial" w:cs="Arial"/>
          <w:sz w:val="16"/>
          <w:szCs w:val="16"/>
        </w:rPr>
        <w:t>ą w ofercie.</w:t>
      </w:r>
    </w:p>
    <w:p w14:paraId="30F900FF" w14:textId="6608CC46" w:rsidR="00AB29ED" w:rsidRPr="00DB4E1A" w:rsidRDefault="00DB4E1A" w:rsidP="00A10F86">
      <w:pPr>
        <w:spacing w:before="80"/>
        <w:jc w:val="both"/>
        <w:rPr>
          <w:rFonts w:ascii="Arial" w:hAnsi="Arial" w:cs="Arial"/>
          <w:b/>
          <w:bCs/>
          <w:sz w:val="14"/>
          <w:szCs w:val="14"/>
        </w:rPr>
      </w:pPr>
      <w:r w:rsidRPr="00DB4E1A">
        <w:rPr>
          <w:rFonts w:ascii="Arial" w:hAnsi="Arial" w:cs="Arial"/>
          <w:b/>
          <w:bCs/>
          <w:sz w:val="14"/>
          <w:szCs w:val="14"/>
        </w:rPr>
        <w:t>*niepotrzebne skreślić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A10F86" w14:paraId="204E955F" w14:textId="77777777" w:rsidTr="0082387F">
        <w:trPr>
          <w:trHeight w:val="609"/>
        </w:trPr>
        <w:tc>
          <w:tcPr>
            <w:tcW w:w="3757" w:type="dxa"/>
          </w:tcPr>
          <w:p w14:paraId="5BA80742" w14:textId="77777777" w:rsidR="00B03820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2B59E6" w14:textId="77777777" w:rsidR="00821A16" w:rsidRDefault="00821A16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24AE1D" w14:textId="77777777" w:rsidR="00A91871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8550B" w14:textId="77777777" w:rsidR="00A91871" w:rsidRPr="00A10F86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235DEA" w14:textId="77777777" w:rsidR="00B03820" w:rsidRPr="00A10F86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…………………………………..</w:t>
            </w:r>
          </w:p>
          <w:p w14:paraId="07D6A876" w14:textId="77777777" w:rsidR="00002BC3" w:rsidRPr="00A10F86" w:rsidRDefault="00002BC3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14:paraId="51097129" w14:textId="77777777" w:rsidR="00002BC3" w:rsidRPr="00A10F86" w:rsidRDefault="00002BC3" w:rsidP="00A10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24717DF" w14:textId="77777777" w:rsidR="00B03820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6BA805" w14:textId="77777777" w:rsidR="00A91871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1991C5" w14:textId="77777777" w:rsidR="00A91871" w:rsidRDefault="00A91871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FA171F" w14:textId="77777777" w:rsidR="00821A16" w:rsidRPr="00A10F86" w:rsidRDefault="00821A16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55D0F6" w14:textId="77777777" w:rsidR="00B03820" w:rsidRPr="00A10F86" w:rsidRDefault="00B03820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</w:p>
          <w:p w14:paraId="5C3E38E5" w14:textId="77777777" w:rsidR="00002BC3" w:rsidRPr="00A10F86" w:rsidRDefault="00002BC3" w:rsidP="00106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>(podpis osoby/</w:t>
            </w:r>
            <w:r w:rsidR="00C80F27">
              <w:rPr>
                <w:rFonts w:ascii="Arial" w:hAnsi="Arial" w:cs="Arial"/>
                <w:sz w:val="16"/>
                <w:szCs w:val="16"/>
              </w:rPr>
              <w:t>os</w:t>
            </w:r>
            <w:r w:rsidRPr="00A10F86">
              <w:rPr>
                <w:rFonts w:ascii="Arial" w:hAnsi="Arial" w:cs="Arial"/>
                <w:sz w:val="16"/>
                <w:szCs w:val="16"/>
              </w:rPr>
              <w:t>ób uprawnionej/</w:t>
            </w:r>
            <w:r w:rsidR="009916FB" w:rsidRPr="00A10F86">
              <w:rPr>
                <w:rFonts w:ascii="Arial" w:hAnsi="Arial" w:cs="Arial"/>
                <w:sz w:val="16"/>
                <w:szCs w:val="16"/>
              </w:rPr>
              <w:t>-</w:t>
            </w:r>
            <w:r w:rsidRPr="00A10F86">
              <w:rPr>
                <w:rFonts w:ascii="Arial" w:hAnsi="Arial" w:cs="Arial"/>
                <w:sz w:val="16"/>
                <w:szCs w:val="16"/>
              </w:rPr>
              <w:t>ych</w:t>
            </w:r>
          </w:p>
          <w:p w14:paraId="5A1986A0" w14:textId="77777777" w:rsidR="003678CC" w:rsidRPr="00A10F86" w:rsidRDefault="00002BC3" w:rsidP="00B03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F86">
              <w:rPr>
                <w:rFonts w:ascii="Arial" w:hAnsi="Arial" w:cs="Arial"/>
                <w:sz w:val="16"/>
                <w:szCs w:val="16"/>
              </w:rPr>
              <w:t xml:space="preserve">do reprezentowania </w:t>
            </w:r>
            <w:r w:rsidR="001B3472" w:rsidRPr="00A10F86">
              <w:rPr>
                <w:rFonts w:ascii="Arial" w:hAnsi="Arial" w:cs="Arial"/>
                <w:sz w:val="16"/>
                <w:szCs w:val="16"/>
              </w:rPr>
              <w:t>w</w:t>
            </w:r>
            <w:r w:rsidRPr="00A10F86">
              <w:rPr>
                <w:rFonts w:ascii="Arial" w:hAnsi="Arial" w:cs="Arial"/>
                <w:sz w:val="16"/>
                <w:szCs w:val="16"/>
              </w:rPr>
              <w:t>ykonawcy)</w:t>
            </w:r>
          </w:p>
        </w:tc>
      </w:tr>
    </w:tbl>
    <w:p w14:paraId="01C530E9" w14:textId="77777777" w:rsidR="00AB29ED" w:rsidRPr="00A10F86" w:rsidRDefault="00AB29ED" w:rsidP="00821A16">
      <w:pPr>
        <w:jc w:val="both"/>
        <w:rPr>
          <w:rFonts w:ascii="Arial" w:hAnsi="Arial" w:cs="Arial"/>
          <w:i/>
          <w:sz w:val="16"/>
          <w:szCs w:val="16"/>
          <w:vertAlign w:val="superscript"/>
        </w:rPr>
      </w:pPr>
    </w:p>
    <w:sectPr w:rsidR="00AB29ED" w:rsidRPr="00A10F86" w:rsidSect="00EA4746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426" w:right="1134" w:bottom="1418" w:left="1134" w:header="28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4536" w14:textId="77777777" w:rsidR="00EA4746" w:rsidRDefault="00EA4746">
      <w:r>
        <w:separator/>
      </w:r>
    </w:p>
  </w:endnote>
  <w:endnote w:type="continuationSeparator" w:id="0">
    <w:p w14:paraId="14277DD2" w14:textId="77777777" w:rsidR="00EA4746" w:rsidRDefault="00EA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5F16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5BB90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A5A6" w14:textId="77777777" w:rsidR="00242627" w:rsidRDefault="008C36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D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2BAC57" w14:textId="77777777"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B164" w14:textId="77777777" w:rsidR="00EA4746" w:rsidRDefault="00EA4746">
      <w:r>
        <w:separator/>
      </w:r>
    </w:p>
  </w:footnote>
  <w:footnote w:type="continuationSeparator" w:id="0">
    <w:p w14:paraId="06222085" w14:textId="77777777" w:rsidR="00EA4746" w:rsidRDefault="00EA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743FA8" w14:paraId="11AF9DA8" w14:textId="77777777" w:rsidTr="00286C92">
      <w:tc>
        <w:tcPr>
          <w:tcW w:w="4889" w:type="dxa"/>
        </w:tcPr>
        <w:p w14:paraId="5F00064E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1EFECB0F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2FC0C76E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193FEF94" w14:textId="77777777"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58FE7D4A"/>
    <w:lvl w:ilvl="0" w:tplc="E1A871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7A3428"/>
    <w:multiLevelType w:val="multilevel"/>
    <w:tmpl w:val="3BBE348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5"/>
        <w:szCs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trike w:val="0"/>
        <w:dstrike w:val="0"/>
        <w:spacing w:val="0"/>
        <w:w w:val="93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238B5518"/>
    <w:multiLevelType w:val="hybridMultilevel"/>
    <w:tmpl w:val="A3B845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51921F0"/>
    <w:multiLevelType w:val="hybridMultilevel"/>
    <w:tmpl w:val="6EC2A2EA"/>
    <w:lvl w:ilvl="0" w:tplc="D584B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79F4912"/>
    <w:multiLevelType w:val="hybridMultilevel"/>
    <w:tmpl w:val="6A664E4E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EA63D5"/>
    <w:multiLevelType w:val="hybridMultilevel"/>
    <w:tmpl w:val="65A6E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20F5C"/>
    <w:multiLevelType w:val="hybridMultilevel"/>
    <w:tmpl w:val="D64CAA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6168659">
    <w:abstractNumId w:val="3"/>
  </w:num>
  <w:num w:numId="2" w16cid:durableId="725883799">
    <w:abstractNumId w:val="16"/>
  </w:num>
  <w:num w:numId="3" w16cid:durableId="89667987">
    <w:abstractNumId w:val="12"/>
  </w:num>
  <w:num w:numId="4" w16cid:durableId="1796487301">
    <w:abstractNumId w:val="2"/>
  </w:num>
  <w:num w:numId="5" w16cid:durableId="1505438703">
    <w:abstractNumId w:val="20"/>
  </w:num>
  <w:num w:numId="6" w16cid:durableId="2074487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074395">
    <w:abstractNumId w:val="15"/>
  </w:num>
  <w:num w:numId="8" w16cid:durableId="1467357363">
    <w:abstractNumId w:val="6"/>
  </w:num>
  <w:num w:numId="9" w16cid:durableId="698702237">
    <w:abstractNumId w:val="1"/>
  </w:num>
  <w:num w:numId="10" w16cid:durableId="1163935614">
    <w:abstractNumId w:val="22"/>
  </w:num>
  <w:num w:numId="11" w16cid:durableId="1157722357">
    <w:abstractNumId w:val="0"/>
  </w:num>
  <w:num w:numId="12" w16cid:durableId="202327430">
    <w:abstractNumId w:val="10"/>
  </w:num>
  <w:num w:numId="13" w16cid:durableId="2011521813">
    <w:abstractNumId w:val="13"/>
  </w:num>
  <w:num w:numId="14" w16cid:durableId="958611890">
    <w:abstractNumId w:val="8"/>
  </w:num>
  <w:num w:numId="15" w16cid:durableId="1620603518">
    <w:abstractNumId w:val="9"/>
  </w:num>
  <w:num w:numId="16" w16cid:durableId="1656179716">
    <w:abstractNumId w:val="14"/>
  </w:num>
  <w:num w:numId="17" w16cid:durableId="1134106791">
    <w:abstractNumId w:val="19"/>
  </w:num>
  <w:num w:numId="18" w16cid:durableId="1859810218">
    <w:abstractNumId w:val="21"/>
  </w:num>
  <w:num w:numId="19" w16cid:durableId="1989089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4606943">
    <w:abstractNumId w:val="18"/>
  </w:num>
  <w:num w:numId="21" w16cid:durableId="873926803">
    <w:abstractNumId w:val="5"/>
  </w:num>
  <w:num w:numId="22" w16cid:durableId="1257783780">
    <w:abstractNumId w:val="11"/>
  </w:num>
  <w:num w:numId="23" w16cid:durableId="796338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4D12"/>
    <w:rsid w:val="00025515"/>
    <w:rsid w:val="00032616"/>
    <w:rsid w:val="00033BFC"/>
    <w:rsid w:val="00037E3A"/>
    <w:rsid w:val="00041D9A"/>
    <w:rsid w:val="0006045C"/>
    <w:rsid w:val="00060F0C"/>
    <w:rsid w:val="00063A98"/>
    <w:rsid w:val="00074756"/>
    <w:rsid w:val="00074AC5"/>
    <w:rsid w:val="00075DCA"/>
    <w:rsid w:val="000827B9"/>
    <w:rsid w:val="00085C09"/>
    <w:rsid w:val="00086DA6"/>
    <w:rsid w:val="00087082"/>
    <w:rsid w:val="0008716D"/>
    <w:rsid w:val="00087D42"/>
    <w:rsid w:val="000921D8"/>
    <w:rsid w:val="00094B71"/>
    <w:rsid w:val="00094EC5"/>
    <w:rsid w:val="000A5BDD"/>
    <w:rsid w:val="000B0179"/>
    <w:rsid w:val="000B0A2E"/>
    <w:rsid w:val="000B21ED"/>
    <w:rsid w:val="000B4352"/>
    <w:rsid w:val="000B5173"/>
    <w:rsid w:val="000C3DE4"/>
    <w:rsid w:val="000C6DDB"/>
    <w:rsid w:val="000C7161"/>
    <w:rsid w:val="000D1645"/>
    <w:rsid w:val="000D2CC7"/>
    <w:rsid w:val="000D633E"/>
    <w:rsid w:val="000E2BB2"/>
    <w:rsid w:val="000E5C2C"/>
    <w:rsid w:val="000E6FC0"/>
    <w:rsid w:val="000E7FDE"/>
    <w:rsid w:val="000F6313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3AFD"/>
    <w:rsid w:val="00153B4B"/>
    <w:rsid w:val="00154546"/>
    <w:rsid w:val="001557C3"/>
    <w:rsid w:val="00157F60"/>
    <w:rsid w:val="00162E57"/>
    <w:rsid w:val="00164D57"/>
    <w:rsid w:val="001674B3"/>
    <w:rsid w:val="00177E78"/>
    <w:rsid w:val="0018573E"/>
    <w:rsid w:val="001A3CB8"/>
    <w:rsid w:val="001B0318"/>
    <w:rsid w:val="001B0448"/>
    <w:rsid w:val="001B3472"/>
    <w:rsid w:val="001C5A9C"/>
    <w:rsid w:val="001D1C32"/>
    <w:rsid w:val="001D1F0E"/>
    <w:rsid w:val="001D3EAD"/>
    <w:rsid w:val="001D44B0"/>
    <w:rsid w:val="001E1580"/>
    <w:rsid w:val="001E219D"/>
    <w:rsid w:val="001E2D51"/>
    <w:rsid w:val="001E765B"/>
    <w:rsid w:val="001F1DFE"/>
    <w:rsid w:val="00200847"/>
    <w:rsid w:val="0020317C"/>
    <w:rsid w:val="002052D9"/>
    <w:rsid w:val="00213A19"/>
    <w:rsid w:val="00217435"/>
    <w:rsid w:val="00225098"/>
    <w:rsid w:val="002326AD"/>
    <w:rsid w:val="0023502E"/>
    <w:rsid w:val="002404D2"/>
    <w:rsid w:val="002414A0"/>
    <w:rsid w:val="00241903"/>
    <w:rsid w:val="00242627"/>
    <w:rsid w:val="002440F1"/>
    <w:rsid w:val="00244BB0"/>
    <w:rsid w:val="002516E7"/>
    <w:rsid w:val="00255BFD"/>
    <w:rsid w:val="00257328"/>
    <w:rsid w:val="00260D10"/>
    <w:rsid w:val="0026499E"/>
    <w:rsid w:val="002716E4"/>
    <w:rsid w:val="0027207A"/>
    <w:rsid w:val="00286C92"/>
    <w:rsid w:val="00287802"/>
    <w:rsid w:val="0029322B"/>
    <w:rsid w:val="002A02A0"/>
    <w:rsid w:val="002A6443"/>
    <w:rsid w:val="002B7ECE"/>
    <w:rsid w:val="002C54F8"/>
    <w:rsid w:val="002E10E5"/>
    <w:rsid w:val="002E26E4"/>
    <w:rsid w:val="002E72BB"/>
    <w:rsid w:val="002F568B"/>
    <w:rsid w:val="00300B51"/>
    <w:rsid w:val="00314615"/>
    <w:rsid w:val="00320D6D"/>
    <w:rsid w:val="003221CB"/>
    <w:rsid w:val="00322C28"/>
    <w:rsid w:val="00324F8D"/>
    <w:rsid w:val="00327257"/>
    <w:rsid w:val="00331E03"/>
    <w:rsid w:val="00334146"/>
    <w:rsid w:val="003358B3"/>
    <w:rsid w:val="00340CF0"/>
    <w:rsid w:val="0035096E"/>
    <w:rsid w:val="00352FA2"/>
    <w:rsid w:val="003618A2"/>
    <w:rsid w:val="00367010"/>
    <w:rsid w:val="003678CC"/>
    <w:rsid w:val="003716DC"/>
    <w:rsid w:val="00372967"/>
    <w:rsid w:val="0037686C"/>
    <w:rsid w:val="003776A1"/>
    <w:rsid w:val="003867B7"/>
    <w:rsid w:val="00386FF1"/>
    <w:rsid w:val="003B5167"/>
    <w:rsid w:val="003B6530"/>
    <w:rsid w:val="003B7CA1"/>
    <w:rsid w:val="003C064B"/>
    <w:rsid w:val="003C0C73"/>
    <w:rsid w:val="003C1C0B"/>
    <w:rsid w:val="003C4B63"/>
    <w:rsid w:val="003D0434"/>
    <w:rsid w:val="003E1EE9"/>
    <w:rsid w:val="003E2C1C"/>
    <w:rsid w:val="003E6DD1"/>
    <w:rsid w:val="003E74BB"/>
    <w:rsid w:val="003F4284"/>
    <w:rsid w:val="004023EE"/>
    <w:rsid w:val="00404296"/>
    <w:rsid w:val="00423192"/>
    <w:rsid w:val="00424304"/>
    <w:rsid w:val="00425030"/>
    <w:rsid w:val="00431D1D"/>
    <w:rsid w:val="00433305"/>
    <w:rsid w:val="00440B12"/>
    <w:rsid w:val="00440C53"/>
    <w:rsid w:val="004414C9"/>
    <w:rsid w:val="00450CD6"/>
    <w:rsid w:val="00453F84"/>
    <w:rsid w:val="00463288"/>
    <w:rsid w:val="00463D6D"/>
    <w:rsid w:val="00466C2F"/>
    <w:rsid w:val="004704BF"/>
    <w:rsid w:val="0047551B"/>
    <w:rsid w:val="00477658"/>
    <w:rsid w:val="0048069E"/>
    <w:rsid w:val="004848B4"/>
    <w:rsid w:val="00485F01"/>
    <w:rsid w:val="00492134"/>
    <w:rsid w:val="0049257B"/>
    <w:rsid w:val="004A0962"/>
    <w:rsid w:val="004A36F3"/>
    <w:rsid w:val="004A7057"/>
    <w:rsid w:val="004B0809"/>
    <w:rsid w:val="004B219C"/>
    <w:rsid w:val="004B6C71"/>
    <w:rsid w:val="004C2AE8"/>
    <w:rsid w:val="004C4C36"/>
    <w:rsid w:val="004E2B52"/>
    <w:rsid w:val="004F12C4"/>
    <w:rsid w:val="004F1305"/>
    <w:rsid w:val="004F5703"/>
    <w:rsid w:val="004F66B0"/>
    <w:rsid w:val="0050143B"/>
    <w:rsid w:val="0050431F"/>
    <w:rsid w:val="00510180"/>
    <w:rsid w:val="00515CBA"/>
    <w:rsid w:val="00525851"/>
    <w:rsid w:val="00530A20"/>
    <w:rsid w:val="00547E6F"/>
    <w:rsid w:val="005527E2"/>
    <w:rsid w:val="005546D5"/>
    <w:rsid w:val="00555996"/>
    <w:rsid w:val="00587705"/>
    <w:rsid w:val="00590D5F"/>
    <w:rsid w:val="00595DA9"/>
    <w:rsid w:val="005B43D5"/>
    <w:rsid w:val="005B703F"/>
    <w:rsid w:val="005C0B09"/>
    <w:rsid w:val="005C4C02"/>
    <w:rsid w:val="005D6147"/>
    <w:rsid w:val="005D7B65"/>
    <w:rsid w:val="005E7C16"/>
    <w:rsid w:val="005F0EA9"/>
    <w:rsid w:val="005F6A57"/>
    <w:rsid w:val="00602C80"/>
    <w:rsid w:val="006231A0"/>
    <w:rsid w:val="00625DF4"/>
    <w:rsid w:val="00630722"/>
    <w:rsid w:val="00636BBC"/>
    <w:rsid w:val="006459F7"/>
    <w:rsid w:val="006517BC"/>
    <w:rsid w:val="006524AF"/>
    <w:rsid w:val="006528C7"/>
    <w:rsid w:val="006529DE"/>
    <w:rsid w:val="00653D03"/>
    <w:rsid w:val="00657405"/>
    <w:rsid w:val="00662801"/>
    <w:rsid w:val="00662DE4"/>
    <w:rsid w:val="006658AD"/>
    <w:rsid w:val="00665D81"/>
    <w:rsid w:val="00666DDD"/>
    <w:rsid w:val="006831C4"/>
    <w:rsid w:val="00696C55"/>
    <w:rsid w:val="006A09C1"/>
    <w:rsid w:val="006A0E52"/>
    <w:rsid w:val="006A58EC"/>
    <w:rsid w:val="006A7106"/>
    <w:rsid w:val="006B03DB"/>
    <w:rsid w:val="006B0C0C"/>
    <w:rsid w:val="006B4560"/>
    <w:rsid w:val="006B7BE2"/>
    <w:rsid w:val="006C534F"/>
    <w:rsid w:val="006D4250"/>
    <w:rsid w:val="006D6730"/>
    <w:rsid w:val="006E6BAC"/>
    <w:rsid w:val="006F245B"/>
    <w:rsid w:val="006F4457"/>
    <w:rsid w:val="007000A1"/>
    <w:rsid w:val="00701FE7"/>
    <w:rsid w:val="00706402"/>
    <w:rsid w:val="00717C2A"/>
    <w:rsid w:val="00721212"/>
    <w:rsid w:val="007352AF"/>
    <w:rsid w:val="00743FA8"/>
    <w:rsid w:val="00747E5F"/>
    <w:rsid w:val="0075531B"/>
    <w:rsid w:val="007618E2"/>
    <w:rsid w:val="0076208A"/>
    <w:rsid w:val="007623E3"/>
    <w:rsid w:val="007650D5"/>
    <w:rsid w:val="00767168"/>
    <w:rsid w:val="00767CE2"/>
    <w:rsid w:val="00772D19"/>
    <w:rsid w:val="00785A57"/>
    <w:rsid w:val="0079210B"/>
    <w:rsid w:val="007A5F34"/>
    <w:rsid w:val="007B108F"/>
    <w:rsid w:val="007B3D7B"/>
    <w:rsid w:val="007C0F63"/>
    <w:rsid w:val="007C4F2F"/>
    <w:rsid w:val="007D250C"/>
    <w:rsid w:val="007D331E"/>
    <w:rsid w:val="007D70CE"/>
    <w:rsid w:val="007F1B36"/>
    <w:rsid w:val="00802691"/>
    <w:rsid w:val="0081130C"/>
    <w:rsid w:val="00821A16"/>
    <w:rsid w:val="00823071"/>
    <w:rsid w:val="00823384"/>
    <w:rsid w:val="0082387F"/>
    <w:rsid w:val="0082554F"/>
    <w:rsid w:val="00825F42"/>
    <w:rsid w:val="00834D16"/>
    <w:rsid w:val="00840F24"/>
    <w:rsid w:val="008473E1"/>
    <w:rsid w:val="00850D10"/>
    <w:rsid w:val="00850D9E"/>
    <w:rsid w:val="00852318"/>
    <w:rsid w:val="00852496"/>
    <w:rsid w:val="00860A6C"/>
    <w:rsid w:val="00861845"/>
    <w:rsid w:val="008643E8"/>
    <w:rsid w:val="008668B5"/>
    <w:rsid w:val="00867F26"/>
    <w:rsid w:val="00877E57"/>
    <w:rsid w:val="0088673B"/>
    <w:rsid w:val="00891931"/>
    <w:rsid w:val="008948E7"/>
    <w:rsid w:val="00895538"/>
    <w:rsid w:val="008A2157"/>
    <w:rsid w:val="008A5132"/>
    <w:rsid w:val="008A5C68"/>
    <w:rsid w:val="008C127F"/>
    <w:rsid w:val="008C21AF"/>
    <w:rsid w:val="008C23D0"/>
    <w:rsid w:val="008C3626"/>
    <w:rsid w:val="008C4B83"/>
    <w:rsid w:val="008D0F32"/>
    <w:rsid w:val="008D3B57"/>
    <w:rsid w:val="008E0EDF"/>
    <w:rsid w:val="008E14B1"/>
    <w:rsid w:val="008E1762"/>
    <w:rsid w:val="008E44E2"/>
    <w:rsid w:val="008E7984"/>
    <w:rsid w:val="008F0782"/>
    <w:rsid w:val="008F07B4"/>
    <w:rsid w:val="008F3CC1"/>
    <w:rsid w:val="008F3F75"/>
    <w:rsid w:val="008F5417"/>
    <w:rsid w:val="008F5A8D"/>
    <w:rsid w:val="0090490E"/>
    <w:rsid w:val="00905C30"/>
    <w:rsid w:val="009161D4"/>
    <w:rsid w:val="00921403"/>
    <w:rsid w:val="00922397"/>
    <w:rsid w:val="00937629"/>
    <w:rsid w:val="00937E7D"/>
    <w:rsid w:val="00944FBC"/>
    <w:rsid w:val="0094645B"/>
    <w:rsid w:val="00950185"/>
    <w:rsid w:val="009552FD"/>
    <w:rsid w:val="00955DA2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A5F00"/>
    <w:rsid w:val="009A6AAE"/>
    <w:rsid w:val="009B5E15"/>
    <w:rsid w:val="009C5E36"/>
    <w:rsid w:val="009C625F"/>
    <w:rsid w:val="009D35F9"/>
    <w:rsid w:val="009D4068"/>
    <w:rsid w:val="009D47CE"/>
    <w:rsid w:val="009E1DF3"/>
    <w:rsid w:val="009E6949"/>
    <w:rsid w:val="009F068C"/>
    <w:rsid w:val="009F1B20"/>
    <w:rsid w:val="00A0336B"/>
    <w:rsid w:val="00A04CC5"/>
    <w:rsid w:val="00A10F86"/>
    <w:rsid w:val="00A13AF4"/>
    <w:rsid w:val="00A31B9E"/>
    <w:rsid w:val="00A350BC"/>
    <w:rsid w:val="00A37118"/>
    <w:rsid w:val="00A37811"/>
    <w:rsid w:val="00A40025"/>
    <w:rsid w:val="00A41008"/>
    <w:rsid w:val="00A42DA8"/>
    <w:rsid w:val="00A439DC"/>
    <w:rsid w:val="00A43CCB"/>
    <w:rsid w:val="00A5259E"/>
    <w:rsid w:val="00A533C9"/>
    <w:rsid w:val="00A555FD"/>
    <w:rsid w:val="00A57EC9"/>
    <w:rsid w:val="00A62536"/>
    <w:rsid w:val="00A64461"/>
    <w:rsid w:val="00A6459B"/>
    <w:rsid w:val="00A66B63"/>
    <w:rsid w:val="00A85CC3"/>
    <w:rsid w:val="00A9121B"/>
    <w:rsid w:val="00A91871"/>
    <w:rsid w:val="00A95EF6"/>
    <w:rsid w:val="00AA2B80"/>
    <w:rsid w:val="00AA7EE1"/>
    <w:rsid w:val="00AB29ED"/>
    <w:rsid w:val="00AB6647"/>
    <w:rsid w:val="00AC1E06"/>
    <w:rsid w:val="00AC4AA0"/>
    <w:rsid w:val="00AD0F23"/>
    <w:rsid w:val="00AF4349"/>
    <w:rsid w:val="00B01C4C"/>
    <w:rsid w:val="00B03820"/>
    <w:rsid w:val="00B03D93"/>
    <w:rsid w:val="00B15858"/>
    <w:rsid w:val="00B17385"/>
    <w:rsid w:val="00B321A1"/>
    <w:rsid w:val="00B3340F"/>
    <w:rsid w:val="00B34E29"/>
    <w:rsid w:val="00B46AEE"/>
    <w:rsid w:val="00B57BA1"/>
    <w:rsid w:val="00B75F51"/>
    <w:rsid w:val="00B813A9"/>
    <w:rsid w:val="00B975C4"/>
    <w:rsid w:val="00BA1ABF"/>
    <w:rsid w:val="00BA3E36"/>
    <w:rsid w:val="00BB5181"/>
    <w:rsid w:val="00BB7D23"/>
    <w:rsid w:val="00BC68E0"/>
    <w:rsid w:val="00BD6EEA"/>
    <w:rsid w:val="00BE0451"/>
    <w:rsid w:val="00BE27FD"/>
    <w:rsid w:val="00BE406C"/>
    <w:rsid w:val="00BE4C83"/>
    <w:rsid w:val="00BF2363"/>
    <w:rsid w:val="00BF5383"/>
    <w:rsid w:val="00C04CFF"/>
    <w:rsid w:val="00C079FF"/>
    <w:rsid w:val="00C13DD7"/>
    <w:rsid w:val="00C15BDF"/>
    <w:rsid w:val="00C20A2E"/>
    <w:rsid w:val="00C278D0"/>
    <w:rsid w:val="00C36E57"/>
    <w:rsid w:val="00C41AC8"/>
    <w:rsid w:val="00C50367"/>
    <w:rsid w:val="00C50704"/>
    <w:rsid w:val="00C53F30"/>
    <w:rsid w:val="00C55930"/>
    <w:rsid w:val="00C645B1"/>
    <w:rsid w:val="00C646B5"/>
    <w:rsid w:val="00C71851"/>
    <w:rsid w:val="00C80F27"/>
    <w:rsid w:val="00C8301A"/>
    <w:rsid w:val="00C8506E"/>
    <w:rsid w:val="00C93CC4"/>
    <w:rsid w:val="00C9504C"/>
    <w:rsid w:val="00CA3FD6"/>
    <w:rsid w:val="00CB01DC"/>
    <w:rsid w:val="00CB5D91"/>
    <w:rsid w:val="00CD61D6"/>
    <w:rsid w:val="00CE2748"/>
    <w:rsid w:val="00CE326A"/>
    <w:rsid w:val="00CE361A"/>
    <w:rsid w:val="00CE7E72"/>
    <w:rsid w:val="00CF0784"/>
    <w:rsid w:val="00D059DD"/>
    <w:rsid w:val="00D120CB"/>
    <w:rsid w:val="00D14D6B"/>
    <w:rsid w:val="00D21E92"/>
    <w:rsid w:val="00D311A4"/>
    <w:rsid w:val="00D34392"/>
    <w:rsid w:val="00D41D4A"/>
    <w:rsid w:val="00D4296C"/>
    <w:rsid w:val="00D440DD"/>
    <w:rsid w:val="00D5164E"/>
    <w:rsid w:val="00D5386C"/>
    <w:rsid w:val="00D64BEC"/>
    <w:rsid w:val="00D71E66"/>
    <w:rsid w:val="00D72472"/>
    <w:rsid w:val="00D72FC2"/>
    <w:rsid w:val="00D91E3F"/>
    <w:rsid w:val="00D96BF4"/>
    <w:rsid w:val="00DA0AE1"/>
    <w:rsid w:val="00DB051D"/>
    <w:rsid w:val="00DB4552"/>
    <w:rsid w:val="00DB4E1A"/>
    <w:rsid w:val="00DB781A"/>
    <w:rsid w:val="00DB7CFF"/>
    <w:rsid w:val="00DC64D4"/>
    <w:rsid w:val="00DC6683"/>
    <w:rsid w:val="00DD669D"/>
    <w:rsid w:val="00DD7E18"/>
    <w:rsid w:val="00DF43E8"/>
    <w:rsid w:val="00DF7821"/>
    <w:rsid w:val="00E03486"/>
    <w:rsid w:val="00E06DF1"/>
    <w:rsid w:val="00E077EE"/>
    <w:rsid w:val="00E144A1"/>
    <w:rsid w:val="00E161DA"/>
    <w:rsid w:val="00E176AC"/>
    <w:rsid w:val="00E2411A"/>
    <w:rsid w:val="00E316A0"/>
    <w:rsid w:val="00E344FC"/>
    <w:rsid w:val="00E538D2"/>
    <w:rsid w:val="00E71CC7"/>
    <w:rsid w:val="00E73217"/>
    <w:rsid w:val="00E7361B"/>
    <w:rsid w:val="00E905EA"/>
    <w:rsid w:val="00E92976"/>
    <w:rsid w:val="00E944A9"/>
    <w:rsid w:val="00E95673"/>
    <w:rsid w:val="00EA4746"/>
    <w:rsid w:val="00EB0141"/>
    <w:rsid w:val="00EB4616"/>
    <w:rsid w:val="00EC6ECE"/>
    <w:rsid w:val="00EE0DD6"/>
    <w:rsid w:val="00F22F59"/>
    <w:rsid w:val="00F25098"/>
    <w:rsid w:val="00F26BCB"/>
    <w:rsid w:val="00F27EB3"/>
    <w:rsid w:val="00F30FF7"/>
    <w:rsid w:val="00F3760D"/>
    <w:rsid w:val="00F43BB4"/>
    <w:rsid w:val="00F509D8"/>
    <w:rsid w:val="00F53DD3"/>
    <w:rsid w:val="00F55880"/>
    <w:rsid w:val="00F568DE"/>
    <w:rsid w:val="00F60D55"/>
    <w:rsid w:val="00F6272C"/>
    <w:rsid w:val="00F675EA"/>
    <w:rsid w:val="00F72FEE"/>
    <w:rsid w:val="00F7325C"/>
    <w:rsid w:val="00F7491B"/>
    <w:rsid w:val="00F74EEC"/>
    <w:rsid w:val="00F810A8"/>
    <w:rsid w:val="00F82973"/>
    <w:rsid w:val="00F83BC6"/>
    <w:rsid w:val="00F8526E"/>
    <w:rsid w:val="00F85D8E"/>
    <w:rsid w:val="00F9347C"/>
    <w:rsid w:val="00F95534"/>
    <w:rsid w:val="00F97D3D"/>
    <w:rsid w:val="00FA6F51"/>
    <w:rsid w:val="00FA71A9"/>
    <w:rsid w:val="00FA7CE0"/>
    <w:rsid w:val="00FC4324"/>
    <w:rsid w:val="00FD5A24"/>
    <w:rsid w:val="00FE1870"/>
    <w:rsid w:val="00FE20C2"/>
    <w:rsid w:val="00FE25CD"/>
    <w:rsid w:val="00FF5120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849C7"/>
  <w15:docId w15:val="{50B12328-709C-4861-929E-F4C2BF66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uiPriority w:val="99"/>
    <w:semiHidden/>
    <w:unhideWhenUsed/>
    <w:rsid w:val="009E1DF3"/>
    <w:pPr>
      <w:numPr>
        <w:ilvl w:val="1"/>
        <w:numId w:val="19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34"/>
    <w:qFormat/>
    <w:rsid w:val="00CB01D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61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61D6"/>
    <w:rPr>
      <w:color w:val="800080"/>
      <w:u w:val="single"/>
    </w:rPr>
  </w:style>
  <w:style w:type="paragraph" w:customStyle="1" w:styleId="xl66">
    <w:name w:val="xl66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CD61D6"/>
    <w:pPr>
      <w:pBdr>
        <w:top w:val="single" w:sz="4" w:space="0" w:color="auto"/>
        <w:lef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8">
    <w:name w:val="xl68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9">
    <w:name w:val="xl69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ny"/>
    <w:rsid w:val="00CD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CD61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ny"/>
    <w:rsid w:val="00CD61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CD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ny"/>
    <w:rsid w:val="00CD6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CD61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ny"/>
    <w:rsid w:val="00CD61D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CD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Tabela-Siatka">
    <w:name w:val="Table Grid"/>
    <w:basedOn w:val="Standardowy"/>
    <w:uiPriority w:val="59"/>
    <w:rsid w:val="0037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AC5376-094A-49BF-B33B-68063F3D8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Kasperczyk Janusz</cp:lastModifiedBy>
  <cp:revision>6</cp:revision>
  <cp:lastPrinted>2018-08-24T08:26:00Z</cp:lastPrinted>
  <dcterms:created xsi:type="dcterms:W3CDTF">2024-03-08T07:23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